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>
    <v:background id="_x0000_s2049" o:bwmode="white" fillcolor="black [3213]" o:targetscreensize="1024,768">
      <v:fill color2="#2e74b5 [2404]" angle="-90" focusposition=".5,.5" focussize="" type="gradientRadial"/>
    </v:background>
  </w:background>
  <w:body>
    <w:p w14:paraId="6FEC765B" w14:textId="73A60F74" w:rsidR="00477DFE" w:rsidRPr="0085164D" w:rsidRDefault="002A40EA" w:rsidP="0099748C">
      <w:pPr>
        <w:jc w:val="right"/>
        <w:rPr>
          <w:color w:val="FFF2CC" w:themeColor="accent4" w:themeTint="33"/>
          <w:sz w:val="18"/>
          <w:szCs w:val="18"/>
        </w:rPr>
      </w:pPr>
      <w:r>
        <w:rPr>
          <w:noProof/>
          <w:color w:val="FFF2CC" w:themeColor="accent4" w:themeTint="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BC442" wp14:editId="648A685E">
                <wp:simplePos x="0" y="0"/>
                <wp:positionH relativeFrom="column">
                  <wp:posOffset>-914400</wp:posOffset>
                </wp:positionH>
                <wp:positionV relativeFrom="paragraph">
                  <wp:posOffset>-901959</wp:posOffset>
                </wp:positionV>
                <wp:extent cx="7755890" cy="10039350"/>
                <wp:effectExtent l="0" t="0" r="16510" b="19050"/>
                <wp:wrapNone/>
                <wp:docPr id="546984450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890" cy="10039350"/>
                        </a:xfrm>
                        <a:prstGeom prst="frame">
                          <a:avLst>
                            <a:gd name="adj1" fmla="val 1351"/>
                          </a:avLst>
                        </a:prstGeom>
                        <a:solidFill>
                          <a:srgbClr val="1417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E03B" id="Frame 1" o:spid="_x0000_s1026" style="position:absolute;margin-left:-1in;margin-top:-71pt;width:610.7pt;height:7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5890,1003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" path="m,l7755890,r,10039350l,10039350,,xm104782,104782r,9829786l7651108,9934568r,-9829786l104782,104782xe" fillcolor="#1417a0" strokecolor="#091723 [484]" strokeweight="1pt">
                <v:stroke joinstyle="miter"/>
                <v:path arrowok="t" o:connecttype="custom" o:connectlocs="0,0;7755890,0;7755890,10039350;0,10039350;0,0;104782,104782;104782,9934568;7651108,9934568;7651108,104782;104782,104782" o:connectangles="0,0,0,0,0,0,0,0,0,0"/>
              </v:shape>
            </w:pict>
          </mc:Fallback>
        </mc:AlternateContent>
      </w:r>
      <w:r w:rsidR="0099748C" w:rsidRPr="0085164D">
        <w:rPr>
          <w:noProof/>
          <w:color w:val="FFF2CC" w:themeColor="accent4" w:themeTint="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DDBB" wp14:editId="57EB0302">
                <wp:simplePos x="0" y="0"/>
                <wp:positionH relativeFrom="margin">
                  <wp:posOffset>115614</wp:posOffset>
                </wp:positionH>
                <wp:positionV relativeFrom="paragraph">
                  <wp:posOffset>157546</wp:posOffset>
                </wp:positionV>
                <wp:extent cx="5339255" cy="683172"/>
                <wp:effectExtent l="0" t="0" r="0" b="384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55" cy="683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2FE2" w14:textId="77777777" w:rsidR="0099748C" w:rsidRPr="00977998" w:rsidRDefault="000762F1" w:rsidP="0099748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F5395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998">
                              <w:rPr>
                                <w:rFonts w:asciiTheme="majorHAnsi" w:hAnsiTheme="majorHAnsi"/>
                                <w:b/>
                                <w:color w:val="2F5395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F5395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DANCE FITNESS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DDBB" id="Rectangle 1" o:spid="_x0000_s1026" style="position:absolute;left:0;text-align:left;margin-left:9.1pt;margin-top:12.4pt;width:420.4pt;height:53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" filled="f" stroked="f" strokeweight="1pt">
                <v:shadow on="t" color="black" opacity="26214f" origin=",-.5" offset="0,3pt"/>
                <v:textbox>
                  <w:txbxContent>
                    <w:p w14:paraId="53E42FE2" w14:textId="77777777" w:rsidR="0099748C" w:rsidRPr="00977998" w:rsidRDefault="000762F1" w:rsidP="0099748C">
                      <w:pPr>
                        <w:jc w:val="center"/>
                        <w:rPr>
                          <w:rFonts w:asciiTheme="majorHAnsi" w:hAnsiTheme="majorHAnsi"/>
                          <w:b/>
                          <w:color w:val="2F5395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998">
                        <w:rPr>
                          <w:rFonts w:asciiTheme="majorHAnsi" w:hAnsiTheme="majorHAnsi"/>
                          <w:b/>
                          <w:color w:val="2F5395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F5395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DANCE FITNESS FU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748C" w:rsidRPr="0085164D">
        <w:rPr>
          <w:color w:val="FFF2CC" w:themeColor="accent4" w:themeTint="33"/>
          <w:sz w:val="18"/>
          <w:szCs w:val="18"/>
        </w:rPr>
        <w:t>STARTS 1</w:t>
      </w:r>
      <w:r w:rsidR="0099748C" w:rsidRPr="0085164D">
        <w:rPr>
          <w:color w:val="FFF2CC" w:themeColor="accent4" w:themeTint="33"/>
          <w:sz w:val="18"/>
          <w:szCs w:val="18"/>
          <w:vertAlign w:val="superscript"/>
        </w:rPr>
        <w:t>ST</w:t>
      </w:r>
      <w:r w:rsidR="0099748C" w:rsidRPr="0085164D">
        <w:rPr>
          <w:color w:val="FFF2CC" w:themeColor="accent4" w:themeTint="33"/>
          <w:sz w:val="18"/>
          <w:szCs w:val="18"/>
        </w:rPr>
        <w:t xml:space="preserve"> JANUARY 2016</w:t>
      </w:r>
    </w:p>
    <w:p w14:paraId="5D856C21" w14:textId="77777777" w:rsidR="008B4E47" w:rsidRDefault="008B4E47" w:rsidP="0099748C">
      <w:pPr>
        <w:jc w:val="right"/>
        <w:rPr>
          <w:sz w:val="18"/>
          <w:szCs w:val="18"/>
        </w:rPr>
      </w:pPr>
    </w:p>
    <w:p w14:paraId="62921D8E" w14:textId="77777777" w:rsidR="008B4E47" w:rsidRPr="008B4E47" w:rsidRDefault="008B4E47" w:rsidP="008B4E47">
      <w:pPr>
        <w:rPr>
          <w:sz w:val="18"/>
          <w:szCs w:val="18"/>
        </w:rPr>
      </w:pPr>
    </w:p>
    <w:p w14:paraId="1A84BC30" w14:textId="77777777" w:rsidR="008B4E47" w:rsidRPr="008B4E47" w:rsidRDefault="008B4E47" w:rsidP="008B4E47">
      <w:pPr>
        <w:rPr>
          <w:sz w:val="18"/>
          <w:szCs w:val="18"/>
        </w:rPr>
      </w:pPr>
    </w:p>
    <w:p w14:paraId="71342A9E" w14:textId="77777777" w:rsidR="000762F1" w:rsidRDefault="0085164D" w:rsidP="008B4E47">
      <w:pPr>
        <w:tabs>
          <w:tab w:val="left" w:pos="3128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F46C7" wp14:editId="4022B348">
                <wp:simplePos x="0" y="0"/>
                <wp:positionH relativeFrom="column">
                  <wp:posOffset>5246764</wp:posOffset>
                </wp:positionH>
                <wp:positionV relativeFrom="paragraph">
                  <wp:posOffset>244367</wp:posOffset>
                </wp:positionV>
                <wp:extent cx="1281890" cy="514167"/>
                <wp:effectExtent l="0" t="228600" r="0" b="22923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0179">
                          <a:off x="0" y="0"/>
                          <a:ext cx="1281890" cy="514167"/>
                        </a:xfrm>
                        <a:prstGeom prst="cloudCallou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23A5" w14:textId="77777777" w:rsidR="0085164D" w:rsidRPr="007A1541" w:rsidRDefault="0085164D" w:rsidP="008516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15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-BO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F46C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7" type="#_x0000_t106" style="position:absolute;left:0;text-align:left;margin-left:413.15pt;margin-top:19.25pt;width:100.95pt;height:40.5pt;rotation:292747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" adj="6300,24300" strokecolor="#5a5a5a [2109]" strokeweight="1pt">
                <v:fill r:id="rId8" o:title="" recolor="t" rotate="t" type="tile"/>
                <v:stroke joinstyle="miter"/>
                <v:textbox>
                  <w:txbxContent>
                    <w:p w14:paraId="515D23A5" w14:textId="77777777" w:rsidR="0085164D" w:rsidRPr="007A1541" w:rsidRDefault="0085164D" w:rsidP="008516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A15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-BOYING</w:t>
                      </w:r>
                    </w:p>
                  </w:txbxContent>
                </v:textbox>
              </v:shape>
            </w:pict>
          </mc:Fallback>
        </mc:AlternateContent>
      </w:r>
    </w:p>
    <w:p w14:paraId="7953DD8A" w14:textId="77777777" w:rsidR="008B4E47" w:rsidRDefault="008B4E47" w:rsidP="008B4E47">
      <w:pPr>
        <w:tabs>
          <w:tab w:val="left" w:pos="3128"/>
        </w:tabs>
        <w:jc w:val="center"/>
        <w:rPr>
          <w:sz w:val="18"/>
          <w:szCs w:val="18"/>
        </w:rPr>
      </w:pPr>
    </w:p>
    <w:p w14:paraId="2166F7F0" w14:textId="77777777" w:rsidR="008B4E47" w:rsidRDefault="008B4E47" w:rsidP="008B4E47">
      <w:pPr>
        <w:tabs>
          <w:tab w:val="left" w:pos="3128"/>
        </w:tabs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</w:rPr>
      </w:pPr>
      <w:r w:rsidRPr="008B4E47">
        <w:rPr>
          <w:rFonts w:ascii="Times New Roman" w:hAnsi="Times New Roman" w:cs="Times New Roman"/>
          <w:b/>
          <w:color w:val="FFC000" w:themeColor="accent4"/>
          <w:sz w:val="40"/>
          <w:szCs w:val="40"/>
          <w:highlight w:val="darkGreen"/>
        </w:rPr>
        <w:t>FEELING ENERGETIC?</w:t>
      </w:r>
    </w:p>
    <w:tbl>
      <w:tblPr>
        <w:tblStyle w:val="TableGrid"/>
        <w:tblpPr w:leftFromText="180" w:rightFromText="180" w:vertAnchor="text" w:horzAnchor="page" w:tblpX="6131" w:tblpY="3947"/>
        <w:tblW w:w="54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41"/>
        <w:gridCol w:w="2741"/>
      </w:tblGrid>
      <w:tr w:rsidR="009436A1" w14:paraId="5AF62BCB" w14:textId="77777777" w:rsidTr="005F0B94">
        <w:trPr>
          <w:trHeight w:val="479"/>
        </w:trPr>
        <w:tc>
          <w:tcPr>
            <w:tcW w:w="2741" w:type="dxa"/>
            <w:shd w:val="clear" w:color="auto" w:fill="000000" w:themeFill="text1"/>
          </w:tcPr>
          <w:p w14:paraId="06426EF5" w14:textId="77777777" w:rsidR="008A1623" w:rsidRPr="008A1623" w:rsidRDefault="008A1623" w:rsidP="008A1623">
            <w:pPr>
              <w:tabs>
                <w:tab w:val="left" w:pos="3128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8A162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offers</w:t>
            </w:r>
          </w:p>
        </w:tc>
        <w:tc>
          <w:tcPr>
            <w:tcW w:w="2741" w:type="dxa"/>
            <w:shd w:val="clear" w:color="auto" w:fill="000000" w:themeFill="text1"/>
          </w:tcPr>
          <w:p w14:paraId="3DA76C65" w14:textId="77777777" w:rsidR="008A1623" w:rsidRPr="009436A1" w:rsidRDefault="009436A1" w:rsidP="008A1623">
            <w:pPr>
              <w:tabs>
                <w:tab w:val="left" w:pos="3128"/>
              </w:tabs>
              <w:jc w:val="center"/>
              <w:rPr>
                <w:rFonts w:ascii="Times New Roman" w:hAnsi="Times New Roman" w:cs="Times New Roman"/>
                <w:color w:val="FFC000" w:themeColor="accent4"/>
                <w:sz w:val="32"/>
                <w:szCs w:val="32"/>
              </w:rPr>
            </w:pPr>
            <w:r w:rsidRPr="009436A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Price</w:t>
            </w:r>
          </w:p>
        </w:tc>
      </w:tr>
      <w:tr w:rsidR="009436A1" w14:paraId="409153C9" w14:textId="77777777" w:rsidTr="005F0B94">
        <w:trPr>
          <w:trHeight w:val="497"/>
        </w:trPr>
        <w:tc>
          <w:tcPr>
            <w:tcW w:w="2741" w:type="dxa"/>
            <w:shd w:val="clear" w:color="auto" w:fill="5F5F5F"/>
          </w:tcPr>
          <w:p w14:paraId="30FAE111" w14:textId="77777777" w:rsidR="008A1623" w:rsidRPr="009436A1" w:rsidRDefault="008A1623" w:rsidP="008A1623">
            <w:pPr>
              <w:tabs>
                <w:tab w:val="left" w:pos="3128"/>
              </w:tabs>
              <w:rPr>
                <w:rFonts w:cstheme="minorHAnsi"/>
                <w:color w:val="FFC000" w:themeColor="accent4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  <w:r w:rsidRPr="009436A1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 xml:space="preserve"> 10 admission</w:t>
            </w:r>
          </w:p>
        </w:tc>
        <w:tc>
          <w:tcPr>
            <w:tcW w:w="2741" w:type="dxa"/>
            <w:shd w:val="clear" w:color="auto" w:fill="5F5F5F"/>
          </w:tcPr>
          <w:p w14:paraId="2399063F" w14:textId="77777777" w:rsidR="008A1623" w:rsidRPr="009436A1" w:rsidRDefault="009436A1" w:rsidP="008A1623">
            <w:pPr>
              <w:tabs>
                <w:tab w:val="left" w:pos="3128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Rs 100/ month</w:t>
            </w:r>
          </w:p>
        </w:tc>
      </w:tr>
      <w:tr w:rsidR="008A1623" w14:paraId="1EAD7345" w14:textId="77777777" w:rsidTr="005F0B94">
        <w:trPr>
          <w:trHeight w:val="497"/>
        </w:trPr>
        <w:tc>
          <w:tcPr>
            <w:tcW w:w="2741" w:type="dxa"/>
            <w:shd w:val="clear" w:color="auto" w:fill="B2B2B2"/>
          </w:tcPr>
          <w:p w14:paraId="22482900" w14:textId="77777777" w:rsidR="008A1623" w:rsidRPr="009436A1" w:rsidRDefault="008A1623" w:rsidP="008A1623">
            <w:pPr>
              <w:tabs>
                <w:tab w:val="left" w:pos="3128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Next 20 admission</w:t>
            </w:r>
          </w:p>
        </w:tc>
        <w:tc>
          <w:tcPr>
            <w:tcW w:w="2741" w:type="dxa"/>
            <w:shd w:val="clear" w:color="auto" w:fill="B2B2B2"/>
          </w:tcPr>
          <w:p w14:paraId="4559BCD1" w14:textId="77777777" w:rsidR="009436A1" w:rsidRPr="009436A1" w:rsidRDefault="009436A1" w:rsidP="009436A1">
            <w:pPr>
              <w:tabs>
                <w:tab w:val="left" w:pos="3128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Rs 250/ month</w:t>
            </w:r>
          </w:p>
        </w:tc>
      </w:tr>
      <w:tr w:rsidR="009436A1" w14:paraId="15CAE657" w14:textId="77777777" w:rsidTr="005F0B94">
        <w:trPr>
          <w:trHeight w:val="479"/>
        </w:trPr>
        <w:tc>
          <w:tcPr>
            <w:tcW w:w="2741" w:type="dxa"/>
            <w:shd w:val="clear" w:color="auto" w:fill="5F5F5F"/>
          </w:tcPr>
          <w:p w14:paraId="7F2BF3A2" w14:textId="77777777" w:rsidR="008A1623" w:rsidRPr="009436A1" w:rsidRDefault="008A1623" w:rsidP="008A1623">
            <w:pPr>
              <w:tabs>
                <w:tab w:val="left" w:pos="3128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Next 20 admission</w:t>
            </w:r>
          </w:p>
        </w:tc>
        <w:tc>
          <w:tcPr>
            <w:tcW w:w="2741" w:type="dxa"/>
            <w:shd w:val="clear" w:color="auto" w:fill="5F5F5F"/>
          </w:tcPr>
          <w:p w14:paraId="542E7853" w14:textId="77777777" w:rsidR="008A1623" w:rsidRPr="009436A1" w:rsidRDefault="009436A1" w:rsidP="008A1623">
            <w:pPr>
              <w:tabs>
                <w:tab w:val="left" w:pos="3128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Rs 400/ month</w:t>
            </w:r>
          </w:p>
        </w:tc>
      </w:tr>
      <w:tr w:rsidR="009436A1" w14:paraId="2F564153" w14:textId="77777777" w:rsidTr="005F0B94">
        <w:trPr>
          <w:trHeight w:val="479"/>
        </w:trPr>
        <w:tc>
          <w:tcPr>
            <w:tcW w:w="2741" w:type="dxa"/>
            <w:shd w:val="clear" w:color="auto" w:fill="B2B2B2"/>
          </w:tcPr>
          <w:p w14:paraId="23F35772" w14:textId="77777777" w:rsidR="008A1623" w:rsidRPr="009436A1" w:rsidRDefault="008A1623" w:rsidP="009436A1">
            <w:pPr>
              <w:tabs>
                <w:tab w:val="left" w:pos="3128"/>
              </w:tabs>
              <w:rPr>
                <w:rFonts w:cstheme="minorHAnsi"/>
                <w:color w:val="FFC000" w:themeColor="accent4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Rest of the admiss</w:t>
            </w:r>
            <w:r w:rsidR="009436A1" w:rsidRPr="009436A1">
              <w:rPr>
                <w:rFonts w:cstheme="minorHAnsi"/>
                <w:color w:val="000000" w:themeColor="text1"/>
                <w:sz w:val="28"/>
                <w:szCs w:val="28"/>
              </w:rPr>
              <w:t>i</w:t>
            </w: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on</w:t>
            </w:r>
          </w:p>
        </w:tc>
        <w:tc>
          <w:tcPr>
            <w:tcW w:w="2741" w:type="dxa"/>
            <w:shd w:val="clear" w:color="auto" w:fill="B2B2B2"/>
          </w:tcPr>
          <w:p w14:paraId="496E80F6" w14:textId="77777777" w:rsidR="008A1623" w:rsidRPr="009436A1" w:rsidRDefault="009436A1" w:rsidP="008A1623">
            <w:pPr>
              <w:tabs>
                <w:tab w:val="left" w:pos="3128"/>
              </w:tabs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36A1">
              <w:rPr>
                <w:rFonts w:cstheme="minorHAnsi"/>
                <w:color w:val="000000" w:themeColor="text1"/>
                <w:sz w:val="28"/>
                <w:szCs w:val="28"/>
              </w:rPr>
              <w:t>Rs 750/ month</w:t>
            </w:r>
          </w:p>
        </w:tc>
      </w:tr>
    </w:tbl>
    <w:p w14:paraId="1B14CC78" w14:textId="13B6AEBC" w:rsidR="008B4E47" w:rsidRPr="008B4E47" w:rsidRDefault="007A1541" w:rsidP="008B4E47">
      <w:pPr>
        <w:tabs>
          <w:tab w:val="left" w:pos="3128"/>
        </w:tabs>
        <w:jc w:val="center"/>
        <w:rPr>
          <w:rFonts w:ascii="Times New Roman" w:hAnsi="Times New Roman" w:cs="Times New Roman"/>
          <w:b/>
          <w:color w:val="FFC000" w:themeColor="accent4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5DDDA" wp14:editId="7BD75568">
                <wp:simplePos x="0" y="0"/>
                <wp:positionH relativeFrom="column">
                  <wp:posOffset>-601980</wp:posOffset>
                </wp:positionH>
                <wp:positionV relativeFrom="paragraph">
                  <wp:posOffset>657225</wp:posOffset>
                </wp:positionV>
                <wp:extent cx="2446020" cy="1576070"/>
                <wp:effectExtent l="38100" t="19050" r="49530" b="4318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576070"/>
                        </a:xfrm>
                        <a:prstGeom prst="flowChartInputOutpu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2175" w14:textId="5B6E1B74" w:rsidR="0085164D" w:rsidRPr="009436A1" w:rsidRDefault="0085164D" w:rsidP="0085164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6A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e and join </w:t>
                            </w:r>
                            <w:r w:rsidR="007A154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9436A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9436A1" w:rsidRPr="009436A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6A1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ly Muscle mania registered Fitnes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DDD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8" type="#_x0000_t111" style="position:absolute;left:0;text-align:left;margin-left:-47.4pt;margin-top:51.75pt;width:192.6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" strokecolor="#2f5496 [2408]" strokeweight="4.5pt">
                <v:fill r:id="rId10" o:title="" recolor="t" rotate="t" type="tile"/>
                <v:textbox>
                  <w:txbxContent>
                    <w:p w14:paraId="6F382175" w14:textId="5B6E1B74" w:rsidR="0085164D" w:rsidRPr="009436A1" w:rsidRDefault="0085164D" w:rsidP="0085164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436A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me and join </w:t>
                      </w:r>
                      <w:r w:rsidR="007A154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9436A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e </w:t>
                      </w:r>
                      <w:r w:rsidR="009436A1" w:rsidRPr="009436A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436A1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only Muscle mania registered Fitness Class</w:t>
                      </w:r>
                    </w:p>
                  </w:txbxContent>
                </v:textbox>
              </v:shape>
            </w:pict>
          </mc:Fallback>
        </mc:AlternateContent>
      </w:r>
      <w:r w:rsidR="00AD226C"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8CD5A" wp14:editId="456C9889">
                <wp:simplePos x="0" y="0"/>
                <wp:positionH relativeFrom="column">
                  <wp:posOffset>3246120</wp:posOffset>
                </wp:positionH>
                <wp:positionV relativeFrom="paragraph">
                  <wp:posOffset>4905375</wp:posOffset>
                </wp:positionV>
                <wp:extent cx="2722179" cy="630555"/>
                <wp:effectExtent l="0" t="0" r="2159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179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B533D" w14:textId="77777777" w:rsidR="009436A1" w:rsidRPr="009436A1" w:rsidRDefault="009436A1" w:rsidP="009436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36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xpressions Studio, 10A Ashby</w:t>
                            </w:r>
                          </w:p>
                          <w:p w14:paraId="0FF52527" w14:textId="77777777" w:rsidR="009436A1" w:rsidRPr="009436A1" w:rsidRDefault="009436A1" w:rsidP="009436A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36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oad, Coalville-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8CD5A" id="Rectangle 10" o:spid="_x0000_s1029" style="position:absolute;left:0;text-align:left;margin-left:255.6pt;margin-top:386.25pt;width:214.35pt;height:4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" fillcolor="white [3212]" strokecolor="#2e74b5 [2404]" strokeweight="1pt">
                <v:textbox>
                  <w:txbxContent>
                    <w:p w14:paraId="453B533D" w14:textId="77777777" w:rsidR="009436A1" w:rsidRPr="009436A1" w:rsidRDefault="009436A1" w:rsidP="009436A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436A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xpressions Studio, 10A Ashby</w:t>
                      </w:r>
                    </w:p>
                    <w:p w14:paraId="0FF52527" w14:textId="77777777" w:rsidR="009436A1" w:rsidRPr="009436A1" w:rsidRDefault="009436A1" w:rsidP="009436A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436A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Road, Coalville-75</w:t>
                      </w:r>
                    </w:p>
                  </w:txbxContent>
                </v:textbox>
              </v:rect>
            </w:pict>
          </mc:Fallback>
        </mc:AlternateContent>
      </w:r>
      <w:r w:rsidR="00AD226C"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405C5" wp14:editId="47ECE4C9">
                <wp:simplePos x="0" y="0"/>
                <wp:positionH relativeFrom="column">
                  <wp:posOffset>3246120</wp:posOffset>
                </wp:positionH>
                <wp:positionV relativeFrom="paragraph">
                  <wp:posOffset>4280536</wp:posOffset>
                </wp:positionV>
                <wp:extent cx="2743200" cy="4343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39DE" w14:textId="77777777" w:rsidR="009436A1" w:rsidRPr="009436A1" w:rsidRDefault="009436A1" w:rsidP="009436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36A1">
                              <w:rPr>
                                <w:b/>
                                <w:sz w:val="28"/>
                                <w:szCs w:val="28"/>
                              </w:rPr>
                              <w:t>Thursday -19:45, 20:45 h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05C5" id="Rectangle 9" o:spid="_x0000_s1030" style="position:absolute;left:0;text-align:left;margin-left:255.6pt;margin-top:337.05pt;width:3in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" fillcolor="white [3201]" strokecolor="#2e74b5 [2404]" strokeweight="1pt">
                <v:textbox>
                  <w:txbxContent>
                    <w:p w14:paraId="52E439DE" w14:textId="77777777" w:rsidR="009436A1" w:rsidRPr="009436A1" w:rsidRDefault="009436A1" w:rsidP="009436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36A1">
                        <w:rPr>
                          <w:b/>
                          <w:sz w:val="28"/>
                          <w:szCs w:val="28"/>
                        </w:rPr>
                        <w:t>Thursday -19:45, 20:45 hrs</w:t>
                      </w:r>
                    </w:p>
                  </w:txbxContent>
                </v:textbox>
              </v:rect>
            </w:pict>
          </mc:Fallback>
        </mc:AlternateContent>
      </w:r>
      <w:r w:rsidR="00672111"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3D15A" wp14:editId="4CF27EEA">
                <wp:simplePos x="0" y="0"/>
                <wp:positionH relativeFrom="column">
                  <wp:posOffset>241300</wp:posOffset>
                </wp:positionH>
                <wp:positionV relativeFrom="paragraph">
                  <wp:posOffset>5742305</wp:posOffset>
                </wp:positionV>
                <wp:extent cx="1723696" cy="578069"/>
                <wp:effectExtent l="0" t="209550" r="0" b="222250"/>
                <wp:wrapNone/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6308">
                          <a:off x="0" y="0"/>
                          <a:ext cx="1723696" cy="578069"/>
                        </a:xfrm>
                        <a:prstGeom prst="cloudCallou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57150">
                          <a:solidFill>
                            <a:srgbClr val="074D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3F78" w14:textId="77777777" w:rsidR="00672111" w:rsidRPr="00672111" w:rsidRDefault="00672111" w:rsidP="006721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7211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HIP 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3D15A" id="Cloud Callout 11" o:spid="_x0000_s1031" type="#_x0000_t106" style="position:absolute;left:0;text-align:left;margin-left:19pt;margin-top:452.15pt;width:135.7pt;height:45.5pt;rotation:-1336598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" adj="6300,24300" strokecolor="#074d0f" strokeweight="4.5pt">
                <v:fill r:id="rId12" o:title="" recolor="t" rotate="t" type="tile"/>
                <v:stroke joinstyle="miter"/>
                <v:textbox>
                  <w:txbxContent>
                    <w:p w14:paraId="4BF13F78" w14:textId="77777777" w:rsidR="00672111" w:rsidRPr="00672111" w:rsidRDefault="00672111" w:rsidP="0067211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7211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HIP HOP</w:t>
                      </w:r>
                    </w:p>
                  </w:txbxContent>
                </v:textbox>
              </v:shape>
            </w:pict>
          </mc:Fallback>
        </mc:AlternateContent>
      </w:r>
      <w:r w:rsidR="0085164D"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791F4" wp14:editId="5F873274">
                <wp:simplePos x="0" y="0"/>
                <wp:positionH relativeFrom="column">
                  <wp:posOffset>4887310</wp:posOffset>
                </wp:positionH>
                <wp:positionV relativeFrom="paragraph">
                  <wp:posOffset>1380993</wp:posOffset>
                </wp:positionV>
                <wp:extent cx="1513490" cy="472965"/>
                <wp:effectExtent l="19050" t="0" r="29845" b="9906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90" cy="472965"/>
                        </a:xfrm>
                        <a:prstGeom prst="cloudCallou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2250" w14:textId="77777777" w:rsidR="0085164D" w:rsidRPr="0085164D" w:rsidRDefault="0085164D" w:rsidP="00851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6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ATH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91F4" id="Cloud Callout 8" o:spid="_x0000_s1032" type="#_x0000_t106" style="position:absolute;left:0;text-align:left;margin-left:384.85pt;margin-top:108.75pt;width:119.15pt;height:3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" adj="6300,24300" strokecolor="#1f4d78 [1604]" strokeweight="1pt">
                <v:fill r:id="rId14" o:title="" recolor="t" rotate="t" type="tile"/>
                <v:stroke joinstyle="miter"/>
                <v:textbox>
                  <w:txbxContent>
                    <w:p w14:paraId="5D1B2250" w14:textId="77777777" w:rsidR="0085164D" w:rsidRPr="0085164D" w:rsidRDefault="0085164D" w:rsidP="00851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6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ATHAK</w:t>
                      </w:r>
                    </w:p>
                  </w:txbxContent>
                </v:textbox>
              </v:shape>
            </w:pict>
          </mc:Fallback>
        </mc:AlternateContent>
      </w:r>
      <w:r w:rsidR="0085164D">
        <w:rPr>
          <w:rFonts w:ascii="Times New Roman" w:hAnsi="Times New Roman" w:cs="Times New Roman"/>
          <w:b/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76CCC" wp14:editId="1205B417">
                <wp:simplePos x="0" y="0"/>
                <wp:positionH relativeFrom="margin">
                  <wp:align>left</wp:align>
                </wp:positionH>
                <wp:positionV relativeFrom="paragraph">
                  <wp:posOffset>14167</wp:posOffset>
                </wp:positionV>
                <wp:extent cx="1597025" cy="408940"/>
                <wp:effectExtent l="19050" t="0" r="22225" b="20066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35421" y="2858814"/>
                          <a:ext cx="1597025" cy="408940"/>
                        </a:xfrm>
                        <a:prstGeom prst="cloudCallout">
                          <a:avLst>
                            <a:gd name="adj1" fmla="val -27414"/>
                            <a:gd name="adj2" fmla="val 93342"/>
                          </a:avLst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9826" w14:textId="77777777" w:rsidR="008B4E47" w:rsidRPr="008B4E47" w:rsidRDefault="008B4E47" w:rsidP="008B4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4E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ANG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6CCC" id="Cloud Callout 5" o:spid="_x0000_s1033" type="#_x0000_t106" style="position:absolute;left:0;text-align:left;margin-left:0;margin-top:1.1pt;width:125.75pt;height:32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" adj="4879,30962" strokecolor="black [3213]" strokeweight="1pt">
                <v:fill r:id="rId16" o:title="" recolor="t" rotate="t" type="tile"/>
                <v:stroke joinstyle="miter"/>
                <v:textbox>
                  <w:txbxContent>
                    <w:p w14:paraId="26CD9826" w14:textId="77777777" w:rsidR="008B4E47" w:rsidRPr="008B4E47" w:rsidRDefault="008B4E47" w:rsidP="008B4E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4E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YANG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4E47" w:rsidRPr="008B4E47" w:rsidSect="00C256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77C7" w14:textId="77777777" w:rsidR="00C256BA" w:rsidRDefault="00C256BA" w:rsidP="0099748C">
      <w:pPr>
        <w:spacing w:after="0" w:line="240" w:lineRule="auto"/>
      </w:pPr>
      <w:r>
        <w:separator/>
      </w:r>
    </w:p>
  </w:endnote>
  <w:endnote w:type="continuationSeparator" w:id="0">
    <w:p w14:paraId="297897D0" w14:textId="77777777" w:rsidR="00C256BA" w:rsidRDefault="00C256BA" w:rsidP="0099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40A" w14:textId="77777777" w:rsidR="0085164D" w:rsidRDefault="0085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49F4" w14:textId="77777777" w:rsidR="0085164D" w:rsidRDefault="00851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5EF1" w14:textId="77777777" w:rsidR="0085164D" w:rsidRDefault="0085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849F" w14:textId="77777777" w:rsidR="00C256BA" w:rsidRDefault="00C256BA" w:rsidP="0099748C">
      <w:pPr>
        <w:spacing w:after="0" w:line="240" w:lineRule="auto"/>
      </w:pPr>
      <w:r>
        <w:separator/>
      </w:r>
    </w:p>
  </w:footnote>
  <w:footnote w:type="continuationSeparator" w:id="0">
    <w:p w14:paraId="77810B98" w14:textId="77777777" w:rsidR="00C256BA" w:rsidRDefault="00C256BA" w:rsidP="0099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34A9" w14:textId="77777777" w:rsidR="0085164D" w:rsidRDefault="00295801">
    <w:pPr>
      <w:pStyle w:val="Header"/>
    </w:pPr>
    <w:r>
      <w:rPr>
        <w:noProof/>
      </w:rPr>
      <w:pict w14:anchorId="465C6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702985" o:spid="_x0000_s1026" type="#_x0000_t136" style="position:absolute;margin-left:0;margin-top:0;width:571.85pt;height:87.95pt;rotation:315;z-index:-251655168;mso-position-horizontal:center;mso-position-horizontal-relative:margin;mso-position-vertical:center;mso-position-vertical-relative:margin" o:allowincell="f" fillcolor="blue" stroked="f">
          <v:fill opacity=".5"/>
          <v:textpath style="font-family:&quot;Times New Roman&quot;;font-size:1pt" string="Can You Da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B6DE" w14:textId="77777777" w:rsidR="0085164D" w:rsidRDefault="00295801">
    <w:pPr>
      <w:pStyle w:val="Header"/>
    </w:pPr>
    <w:r>
      <w:rPr>
        <w:noProof/>
      </w:rPr>
      <w:pict w14:anchorId="60F99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702986" o:spid="_x0000_s1027" type="#_x0000_t136" style="position:absolute;margin-left:0;margin-top:0;width:571.85pt;height:87.95pt;rotation:315;z-index:-251653120;mso-position-horizontal:center;mso-position-horizontal-relative:margin;mso-position-vertical:center;mso-position-vertical-relative:margin" o:allowincell="f" fillcolor="blue" stroked="f">
          <v:fill opacity=".5"/>
          <v:textpath style="font-family:&quot;Times New Roman&quot;;font-size:1pt" string="Can You Dan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1F2" w14:textId="77777777" w:rsidR="0085164D" w:rsidRDefault="00295801">
    <w:pPr>
      <w:pStyle w:val="Header"/>
    </w:pPr>
    <w:r>
      <w:rPr>
        <w:noProof/>
      </w:rPr>
      <w:pict w14:anchorId="61173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702984" o:spid="_x0000_s1025" type="#_x0000_t136" style="position:absolute;margin-left:0;margin-top:0;width:571.85pt;height:87.95pt;rotation:315;z-index:-251657216;mso-position-horizontal:center;mso-position-horizontal-relative:margin;mso-position-vertical:center;mso-position-vertical-relative:margin" o:allowincell="f" fillcolor="blue" stroked="f">
          <v:fill opacity=".5"/>
          <v:textpath style="font-family:&quot;Times New Roman&quot;;font-size:1pt" string="Can You Dan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75"/>
    <w:rsid w:val="000762F1"/>
    <w:rsid w:val="000B57B2"/>
    <w:rsid w:val="002225D2"/>
    <w:rsid w:val="00295801"/>
    <w:rsid w:val="002A40EA"/>
    <w:rsid w:val="002F2D9F"/>
    <w:rsid w:val="002F7375"/>
    <w:rsid w:val="003057EC"/>
    <w:rsid w:val="00477DFE"/>
    <w:rsid w:val="00531E94"/>
    <w:rsid w:val="005C6CBC"/>
    <w:rsid w:val="005F0B94"/>
    <w:rsid w:val="00672111"/>
    <w:rsid w:val="007A1541"/>
    <w:rsid w:val="007C0480"/>
    <w:rsid w:val="00803F70"/>
    <w:rsid w:val="0085164D"/>
    <w:rsid w:val="008A1623"/>
    <w:rsid w:val="008B4E47"/>
    <w:rsid w:val="00917FE6"/>
    <w:rsid w:val="009436A1"/>
    <w:rsid w:val="00977998"/>
    <w:rsid w:val="0099748C"/>
    <w:rsid w:val="00AD226C"/>
    <w:rsid w:val="00BF6653"/>
    <w:rsid w:val="00C256BA"/>
    <w:rsid w:val="00C968C6"/>
    <w:rsid w:val="00E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6E586"/>
  <w15:chartTrackingRefBased/>
  <w15:docId w15:val="{E99DCCC6-88CB-4D38-8276-95DE725D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C"/>
  </w:style>
  <w:style w:type="paragraph" w:styleId="Footer">
    <w:name w:val="footer"/>
    <w:basedOn w:val="Normal"/>
    <w:link w:val="FooterChar"/>
    <w:uiPriority w:val="99"/>
    <w:unhideWhenUsed/>
    <w:rsid w:val="0099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A75-E8A8-4005-96B4-62C4938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 Tech</dc:creator>
  <cp:keywords/>
  <dc:description/>
  <cp:lastModifiedBy>siva kumar</cp:lastModifiedBy>
  <cp:revision>9</cp:revision>
  <dcterms:created xsi:type="dcterms:W3CDTF">2023-12-22T13:20:00Z</dcterms:created>
  <dcterms:modified xsi:type="dcterms:W3CDTF">2024-04-02T16:09:00Z</dcterms:modified>
</cp:coreProperties>
</file>